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  <w:rPr>
                <w:rFonts w:hint="eastAsia"/>
              </w:rPr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  <w:rPr>
                <w:rFonts w:hint="eastAsia"/>
              </w:rPr>
            </w:pPr>
            <w:r>
              <w:t>LWM2M Interworking</w:t>
            </w:r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  <w:rPr>
                <w:rFonts w:hint="eastAsia"/>
              </w:rPr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  <w:rPr>
                <w:rFonts w:hint="eastAsia"/>
              </w:rPr>
            </w:pPr>
            <w:r w:rsidRPr="00AD7E8D">
              <w:t>WI</w:t>
            </w:r>
            <w:r w:rsidR="00B55C2D" w:rsidRPr="00AD7E8D">
              <w:t>-</w:t>
            </w:r>
            <w:r w:rsidR="006B41A8">
              <w:t>0024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</w:t>
            </w:r>
            <w:r w:rsidR="00436C2E">
              <w:t>1_1</w:t>
            </w:r>
          </w:p>
          <w:p w:rsidR="00B55C2D" w:rsidRPr="001E0F34" w:rsidRDefault="00B55C2D" w:rsidP="00061DA0">
            <w:pPr>
              <w:pStyle w:val="OneM2M-FrontMatter"/>
              <w:rPr>
                <w:rFonts w:hint="eastAsia"/>
              </w:rPr>
            </w:pPr>
          </w:p>
        </w:tc>
      </w:tr>
      <w:tr w:rsidR="00B55C2D" w:rsidRPr="00C030AA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  <w:rPr>
                <w:rFonts w:hint="eastAsia"/>
              </w:rPr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rFonts w:hint="eastAsia"/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rFonts w:hint="eastAsia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FF6EAF" w:rsidP="005741F1">
            <w:pPr>
              <w:pStyle w:val="OneM2M-FrontMatter"/>
              <w:rPr>
                <w:rFonts w:hint="eastAsia"/>
                <w:lang w:val="fr-FR"/>
              </w:rPr>
            </w:pPr>
            <w:r w:rsidRPr="00FF6EAF">
              <w:rPr>
                <w:rFonts w:hint="eastAsia"/>
                <w:lang w:val="fr-FR"/>
              </w:rPr>
              <w:t>Eurecom (ETSI)</w:t>
            </w:r>
          </w:p>
          <w:p w:rsidR="00E45AD0" w:rsidRPr="0073336E" w:rsidRDefault="00E45AD0" w:rsidP="005741F1">
            <w:pPr>
              <w:pStyle w:val="OneM2M-FrontMatter"/>
              <w:rPr>
                <w:rFonts w:hint="eastAsia"/>
              </w:rPr>
            </w:pPr>
            <w:r w:rsidRPr="0073336E">
              <w:t>Huawei (CCSA)</w:t>
            </w:r>
          </w:p>
          <w:p w:rsidR="006B74FB" w:rsidRPr="0073336E" w:rsidRDefault="006B74FB" w:rsidP="005741F1">
            <w:pPr>
              <w:pStyle w:val="OneM2M-FrontMatter"/>
              <w:rPr>
                <w:rFonts w:hint="eastAsia"/>
              </w:rPr>
            </w:pPr>
            <w:r w:rsidRPr="0073336E">
              <w:t>LG Electronics (TTA)</w:t>
            </w:r>
          </w:p>
          <w:p w:rsidR="004B72D7" w:rsidRDefault="004B72D7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InterDigital (ATIS)</w:t>
            </w:r>
          </w:p>
          <w:p w:rsidR="00942BE8" w:rsidRDefault="00942BE8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Sierra Wireless (ETSI)</w:t>
            </w:r>
          </w:p>
          <w:p w:rsidR="00C030AA" w:rsidRDefault="00C030AA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Ericsson (ETSI)</w:t>
            </w:r>
          </w:p>
          <w:p w:rsidR="00C030AA" w:rsidRPr="00A10D2E" w:rsidRDefault="00C030AA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KDDI (TTC)</w:t>
            </w:r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  <w:rPr>
                <w:rFonts w:hint="eastAsia"/>
              </w:rPr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6B41A8">
            <w:pPr>
              <w:pStyle w:val="OneM2M-FrontMatter"/>
              <w:rPr>
                <w:rFonts w:hint="eastAsia"/>
              </w:rPr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r w:rsidR="006B41A8">
              <w:t>28</w:t>
            </w:r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  <w:rPr>
                <w:rFonts w:hint="eastAsia"/>
              </w:rPr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  <w:rPr>
                <w:rFonts w:hint="eastAsia"/>
              </w:rPr>
            </w:pPr>
            <w:r>
              <w:rPr>
                <w:lang w:eastAsia="ja-JP"/>
              </w:rPr>
              <w:t xml:space="preserve">Proposes a work itemto produce a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</w:pPr>
      <w:r>
        <w:t xml:space="preserve">Annex F of TS-0001 describes possible interworkings for non-oneM2M Applications </w:t>
      </w:r>
    </w:p>
    <w:p w:rsidR="001551D5" w:rsidRDefault="00A75B04" w:rsidP="00E07D1D">
      <w:pPr>
        <w:pStyle w:val="OneM2M-Normal"/>
      </w:pPr>
      <w:r>
        <w:pict>
          <v:group id="_x0000_s1026" editas="canvas" style="width:451.35pt;height:179.9pt;mso-position-horizontal-relative:char;mso-position-vertical-relative:line" coordorigin="1440,11078" coordsize="9027,35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11078;width:9027;height:3598" o:preferrelative="f">
              <v:fill o:detectmouseclick="t"/>
              <v:path o:extrusionok="t" o:connecttype="none"/>
              <o:lock v:ext="edit" text="t"/>
            </v:shape>
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next-textbox:#Rectangle 13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Hybrid Application </w:t>
                    </w:r>
                  </w:p>
                </w:txbxContent>
              </v:textbox>
            </v:rect>
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<v:textbox style="mso-next-textbox:#Rectangle 15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CSE(s)</w:t>
                    </w:r>
                  </w:p>
                </w:txbxContent>
              </v:textbox>
            </v:rect>
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next-textbox:#TextBox 20;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next-textbox:#TextBox 22;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<v:textbox style="mso-next-textbox:#Rectangle 30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Inter-working Proxy</w:t>
                    </w:r>
                  </w:p>
                </w:txbxContent>
              </v:textbox>
            </v:rect>
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(note 1)</w:t>
                    </w:r>
                  </w:p>
                </w:txbxContent>
              </v:textbox>
            </v:shape>
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Hybrid Application</w:t>
                    </w:r>
                  </w:p>
                </w:txbxContent>
              </v:textbox>
            </v:rect>
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line id="_x0000_s1047" style="position:absolute" from="2178,14033" to="2178,14525">
              <v:stroke dashstyle="dash"/>
              <v:shadow color="#eeece1"/>
            </v:line>
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Non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o</w:t>
                    </w: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eM2M Application</w:t>
                    </w:r>
                  </w:p>
                </w:txbxContent>
              </v:textbox>
            </v:rect>
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 Inter-working Proxy</w:t>
                    </w:r>
                  </w:p>
                </w:txbxContent>
              </v:textbox>
            </v:rect>
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o</w:t>
                    </w: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eM2M native Application</w:t>
                    </w:r>
                  </w:p>
                </w:txbxContent>
              </v:textbox>
            </v:rect>
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51D5" w:rsidRDefault="001551D5" w:rsidP="00E07D1D">
      <w:pPr>
        <w:pStyle w:val="OneM2M-Normal"/>
      </w:pPr>
    </w:p>
    <w:p w:rsidR="001551D5" w:rsidRPr="003D0505" w:rsidRDefault="00AF6E78" w:rsidP="00E07D1D">
      <w:pPr>
        <w:pStyle w:val="OneM2M-Normal"/>
      </w:pPr>
      <w:r>
        <w:t>The objective of the technical specification would be to specify the functionality of the Inter-working Proxy for LWM2M Application.</w:t>
      </w:r>
    </w:p>
    <w:p w:rsidR="001551D5" w:rsidRPr="003D0505" w:rsidRDefault="00AF6E78" w:rsidP="00627C73">
      <w:pPr>
        <w:pStyle w:val="OneM2M-Normal"/>
      </w:pPr>
      <w:r>
        <w:t>The LWM2M Interworking Proxy would encompass the following interworking scenarios as described in Annex F of TS-0001:</w:t>
      </w:r>
    </w:p>
    <w:p w:rsidR="00BF57A5" w:rsidRDefault="00FF6EAF">
      <w:pPr>
        <w:pStyle w:val="BN"/>
      </w:pPr>
      <w:r w:rsidRPr="00FF6EAF">
        <w:rPr>
          <w:sz w:val="24"/>
          <w:szCs w:val="24"/>
        </w:rPr>
        <w:t>Interworking using containers for transparent transport of encoded non-oneM2M data and commands via Mca.</w:t>
      </w:r>
    </w:p>
    <w:p w:rsidR="00BF57A5" w:rsidRDefault="00FF6EAF">
      <w:pPr>
        <w:pStyle w:val="BN"/>
        <w:rPr>
          <w:rFonts w:ascii="Myriad Pro" w:hAnsi="Myriad Pro" w:hint="eastAsia"/>
          <w:sz w:val="24"/>
          <w:szCs w:val="24"/>
        </w:rPr>
      </w:pPr>
      <w:r w:rsidRPr="00FF6EAF">
        <w:rPr>
          <w:rFonts w:ascii="Myriad Pro" w:hAnsi="Myriad Pro"/>
          <w:sz w:val="24"/>
          <w:szCs w:val="24"/>
        </w:rPr>
        <w:t>Interworking with full mapping of the semantic of the non-oneM2M data model to Mca.</w:t>
      </w:r>
    </w:p>
    <w:p w:rsidR="003D0505" w:rsidRPr="003D0505" w:rsidRDefault="003D0505" w:rsidP="00627C73">
      <w:pPr>
        <w:pStyle w:val="OneM2M-Normal"/>
      </w:pPr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291FFE" w:rsidP="001551D5">
      <w:pPr>
        <w:pStyle w:val="OneM2M-Normal"/>
      </w:pPr>
      <w:r>
        <w:t>Minimally</w:t>
      </w:r>
      <w:r w:rsidR="001551D5">
        <w:t xml:space="preserve"> the technical specification </w:t>
      </w:r>
      <w:r>
        <w:t>is expected to specify the following interworking functionality</w:t>
      </w:r>
      <w:r w:rsidR="001551D5">
        <w:t>: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>Discovery and announcement of LWM2M Endpoints and Objects</w:t>
      </w:r>
      <w:r>
        <w:rPr>
          <w:lang w:eastAsia="ko-KR"/>
        </w:rPr>
        <w:t>.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>Onboarding of LWM2M Endpoints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 xml:space="preserve">Translation of LWM2M Objects into oneM2M Semantic </w:t>
      </w:r>
      <w:r w:rsidR="004B72D7">
        <w:t xml:space="preserve">enabled </w:t>
      </w:r>
      <w:r>
        <w:t>containers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 xml:space="preserve">Translation of LWM2M Endpoints into oneM2M </w:t>
      </w:r>
      <w:r w:rsidR="004B72D7">
        <w:t>Application or Node</w:t>
      </w:r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r>
        <w:t>Translation of LWM2M Protocol information elements in oneM2M Resources. This would include LWM2M security information elements (e.g., ACLs).</w:t>
      </w:r>
    </w:p>
    <w:p w:rsidR="00B55C2D" w:rsidRPr="001551D5" w:rsidRDefault="00B55C2D" w:rsidP="00D06987">
      <w:pPr>
        <w:pStyle w:val="OneM2M-Normal"/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B41A8" w:rsidP="006B41A8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942BE8" w:rsidP="009C0B5E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LWM2M Interwor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F" w:rsidRDefault="00942BE8" w:rsidP="00FF6EAF">
            <w:pPr>
              <w:spacing w:before="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hAnsi="Arial" w:cs="Arial"/>
                <w:lang w:val="en-US" w:eastAsia="ko-KR"/>
              </w:rPr>
              <w:t>TS is expected to incorporate Architecture Work.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4311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Requir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C52B63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Change Requests to Requirements TS-0002 For LWM2M Interworking Requirements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Archit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F" w:rsidRDefault="00942BE8" w:rsidP="00FF6EAF">
            <w:pPr>
              <w:spacing w:before="0"/>
              <w:rPr>
                <w:rFonts w:ascii="Arial" w:eastAsia="MS Mincho" w:hAnsi="Arial" w:cs="Arial"/>
                <w:b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the oneM2M Architecture is not expected.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Protoco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F53D3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</w:t>
            </w:r>
            <w:r w:rsidR="009F53D3">
              <w:rPr>
                <w:rFonts w:ascii="Arial" w:eastAsia="MS Mincho" w:hAnsi="Arial" w:cs="Arial"/>
                <w:lang w:val="en-US"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the oneM2M Protocols is not epected</w:t>
            </w:r>
          </w:p>
        </w:tc>
      </w:tr>
      <w:tr w:rsidR="009F53D3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Use Ca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F53D3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Use cases is not expected</w:t>
            </w:r>
          </w:p>
        </w:tc>
      </w:tr>
    </w:tbl>
    <w:p w:rsidR="00D06987" w:rsidRPr="00942BE8" w:rsidRDefault="00FF6EAF" w:rsidP="00B55C2D">
      <w:pPr>
        <w:pStyle w:val="OneM2M-Heading1"/>
        <w:rPr>
          <w:lang w:val="en-US"/>
        </w:rPr>
      </w:pPr>
      <w:r w:rsidRPr="00FF6EAF">
        <w:rPr>
          <w:lang w:val="en-US"/>
        </w:rPr>
        <w:t>Supporters</w:t>
      </w:r>
    </w:p>
    <w:p w:rsidR="00B55C2D" w:rsidRPr="006B74FB" w:rsidRDefault="00FF6EAF" w:rsidP="00D06987">
      <w:pPr>
        <w:pStyle w:val="OneM2M-Normal"/>
      </w:pPr>
      <w:r w:rsidRPr="00FF6EAF">
        <w:rPr>
          <w:lang w:val="en-US"/>
        </w:rPr>
        <w:t>Alcatel-Lucent (TIA, ATIS), Gemalto (ETSI), Eurecom (ETSI) Huawei (CCSA), LG El</w:t>
      </w:r>
      <w:r w:rsidRPr="00FF6EAF">
        <w:t>ectronics (TTA)</w:t>
      </w:r>
      <w:r w:rsidR="004B72D7">
        <w:t>, InterDigital (ATIS)</w:t>
      </w:r>
      <w:r w:rsidR="00942BE8">
        <w:t>,  Sierra Wireless (ETSI)</w:t>
      </w:r>
      <w:r w:rsidR="00C030AA">
        <w:t>, Ericsson (ETSI)</w:t>
      </w:r>
      <w:r w:rsidR="00987798">
        <w:t>, KDDI (TTC)</w:t>
      </w:r>
    </w:p>
    <w:p w:rsidR="00B55C2D" w:rsidRDefault="00B55C2D" w:rsidP="00B55C2D">
      <w:pPr>
        <w:pStyle w:val="OneM2M-Heading1"/>
      </w:pPr>
      <w:r w:rsidRPr="0073402A">
        <w:t>Work Item Rapporteurs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436C2E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</w:t>
            </w:r>
            <w:r w:rsidR="00436C2E">
              <w:t>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5555BB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t xml:space="preserve">23 </w:t>
            </w:r>
            <w:r w:rsidR="00EF2374">
              <w:t>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6B41A8" w:rsidP="00436C2E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.</w:t>
            </w:r>
            <w:r w:rsidR="00436C2E">
              <w:rPr>
                <w:rFonts w:ascii="Times New Roman" w:hAnsi="Times New Roman"/>
              </w:rPr>
              <w:t>1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6B41A8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6B41A8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WI number and Interworking TS number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92" w:rsidRDefault="00212E92">
      <w:r>
        <w:separator/>
      </w:r>
    </w:p>
  </w:endnote>
  <w:endnote w:type="continuationSeparator" w:id="0">
    <w:p w:rsidR="00212E92" w:rsidRDefault="0021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A75B04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A75B04" w:rsidRPr="00232F4D">
      <w:rPr>
        <w:sz w:val="20"/>
      </w:rPr>
      <w:fldChar w:fldCharType="separate"/>
    </w:r>
    <w:r w:rsidR="0073336E">
      <w:rPr>
        <w:noProof/>
        <w:sz w:val="20"/>
      </w:rPr>
      <w:t>2015</w:t>
    </w:r>
    <w:r w:rsidR="00A75B04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A75B0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A75B04">
      <w:rPr>
        <w:rStyle w:val="PageNumber"/>
        <w:sz w:val="20"/>
      </w:rPr>
      <w:fldChar w:fldCharType="separate"/>
    </w:r>
    <w:r w:rsidR="00212E92">
      <w:rPr>
        <w:rStyle w:val="PageNumber"/>
        <w:noProof/>
        <w:sz w:val="20"/>
      </w:rPr>
      <w:t>1</w:t>
    </w:r>
    <w:r w:rsidR="00A75B0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A75B0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A75B04">
      <w:rPr>
        <w:rStyle w:val="PageNumber"/>
        <w:sz w:val="20"/>
      </w:rPr>
      <w:fldChar w:fldCharType="separate"/>
    </w:r>
    <w:r w:rsidR="00212E92">
      <w:rPr>
        <w:rStyle w:val="PageNumber"/>
        <w:noProof/>
        <w:sz w:val="20"/>
      </w:rPr>
      <w:t>1</w:t>
    </w:r>
    <w:r w:rsidR="00A75B04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92" w:rsidRDefault="00212E92">
      <w:r>
        <w:separator/>
      </w:r>
    </w:p>
  </w:footnote>
  <w:footnote w:type="continuationSeparator" w:id="0">
    <w:p w:rsidR="00212E92" w:rsidRDefault="00212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A75B04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A75B04" w:rsidRPr="002D0EA0">
      <w:rPr>
        <w:b/>
      </w:rPr>
      <w:fldChar w:fldCharType="separate"/>
    </w:r>
    <w:r w:rsidR="001D1BD4">
      <w:rPr>
        <w:b/>
        <w:noProof/>
      </w:rPr>
      <w:t>WI-0024-LWM2M_Interworking-V0_1.docx</w:t>
    </w:r>
    <w:r w:rsidR="00A75B04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A75B04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A75B04" w:rsidRPr="002D0EA0">
            <w:rPr>
              <w:b/>
            </w:rPr>
            <w:fldChar w:fldCharType="separate"/>
          </w:r>
          <w:r w:rsidR="00436C2E">
            <w:rPr>
              <w:b/>
              <w:noProof/>
            </w:rPr>
            <w:t>WI-0024-LWM2M_Interworking-V0_1_1</w:t>
          </w:r>
          <w:r w:rsidR="00A75B04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3BB8"/>
    <w:rsid w:val="00044DF6"/>
    <w:rsid w:val="0004544F"/>
    <w:rsid w:val="00061DA0"/>
    <w:rsid w:val="00100154"/>
    <w:rsid w:val="00111497"/>
    <w:rsid w:val="00127222"/>
    <w:rsid w:val="00135938"/>
    <w:rsid w:val="001551D5"/>
    <w:rsid w:val="00160658"/>
    <w:rsid w:val="00191719"/>
    <w:rsid w:val="001978B8"/>
    <w:rsid w:val="00197B68"/>
    <w:rsid w:val="001B6D7C"/>
    <w:rsid w:val="001D1BD4"/>
    <w:rsid w:val="001E0F34"/>
    <w:rsid w:val="001E22BE"/>
    <w:rsid w:val="001E2B3B"/>
    <w:rsid w:val="00212E92"/>
    <w:rsid w:val="00215823"/>
    <w:rsid w:val="00262E23"/>
    <w:rsid w:val="00291FFE"/>
    <w:rsid w:val="002B4219"/>
    <w:rsid w:val="002D0EA0"/>
    <w:rsid w:val="002D1801"/>
    <w:rsid w:val="00302374"/>
    <w:rsid w:val="00323BE6"/>
    <w:rsid w:val="00360F4B"/>
    <w:rsid w:val="003B154F"/>
    <w:rsid w:val="003B2C5D"/>
    <w:rsid w:val="003D0505"/>
    <w:rsid w:val="003D5034"/>
    <w:rsid w:val="003E2718"/>
    <w:rsid w:val="00433789"/>
    <w:rsid w:val="00436C2E"/>
    <w:rsid w:val="004B72D7"/>
    <w:rsid w:val="004F69DA"/>
    <w:rsid w:val="00545FA5"/>
    <w:rsid w:val="005555BB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41A8"/>
    <w:rsid w:val="006B7235"/>
    <w:rsid w:val="006B74FB"/>
    <w:rsid w:val="006C232B"/>
    <w:rsid w:val="006E205F"/>
    <w:rsid w:val="00707A04"/>
    <w:rsid w:val="00721CAB"/>
    <w:rsid w:val="00732CB2"/>
    <w:rsid w:val="0073336E"/>
    <w:rsid w:val="00747A4C"/>
    <w:rsid w:val="00771F07"/>
    <w:rsid w:val="00785C48"/>
    <w:rsid w:val="00797BDD"/>
    <w:rsid w:val="007A2CE8"/>
    <w:rsid w:val="007A7C88"/>
    <w:rsid w:val="007C50E8"/>
    <w:rsid w:val="00822549"/>
    <w:rsid w:val="00833641"/>
    <w:rsid w:val="008439C6"/>
    <w:rsid w:val="008913A8"/>
    <w:rsid w:val="00903679"/>
    <w:rsid w:val="009163DD"/>
    <w:rsid w:val="009244F9"/>
    <w:rsid w:val="00940E96"/>
    <w:rsid w:val="00942BE8"/>
    <w:rsid w:val="00944311"/>
    <w:rsid w:val="009826E3"/>
    <w:rsid w:val="00984CCF"/>
    <w:rsid w:val="00987798"/>
    <w:rsid w:val="009B3310"/>
    <w:rsid w:val="009B360A"/>
    <w:rsid w:val="009C0B5E"/>
    <w:rsid w:val="009C6A8C"/>
    <w:rsid w:val="009F53D3"/>
    <w:rsid w:val="00A062A1"/>
    <w:rsid w:val="00A10D2E"/>
    <w:rsid w:val="00A15EEE"/>
    <w:rsid w:val="00A432E1"/>
    <w:rsid w:val="00A62CA0"/>
    <w:rsid w:val="00A75B04"/>
    <w:rsid w:val="00A76C60"/>
    <w:rsid w:val="00A87CEF"/>
    <w:rsid w:val="00A90109"/>
    <w:rsid w:val="00AA1ACD"/>
    <w:rsid w:val="00AB6CA0"/>
    <w:rsid w:val="00AC11A5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B0F3B"/>
    <w:rsid w:val="00BC65F1"/>
    <w:rsid w:val="00BC7625"/>
    <w:rsid w:val="00BD3149"/>
    <w:rsid w:val="00BE7579"/>
    <w:rsid w:val="00BF57A5"/>
    <w:rsid w:val="00C030AA"/>
    <w:rsid w:val="00C3203A"/>
    <w:rsid w:val="00C56FF2"/>
    <w:rsid w:val="00C67381"/>
    <w:rsid w:val="00C804A7"/>
    <w:rsid w:val="00CA10FF"/>
    <w:rsid w:val="00CF3E38"/>
    <w:rsid w:val="00D06987"/>
    <w:rsid w:val="00D24DC4"/>
    <w:rsid w:val="00D90755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D5657"/>
    <w:rsid w:val="00EF2374"/>
    <w:rsid w:val="00EF3B66"/>
    <w:rsid w:val="00F31C1D"/>
    <w:rsid w:val="00F341D6"/>
    <w:rsid w:val="00F35BA2"/>
    <w:rsid w:val="00F36FDC"/>
    <w:rsid w:val="00F5261E"/>
    <w:rsid w:val="00F60F6F"/>
    <w:rsid w:val="00F61D2A"/>
    <w:rsid w:val="00F76EE2"/>
    <w:rsid w:val="00F935D4"/>
    <w:rsid w:val="00FB0874"/>
    <w:rsid w:val="00FF440F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" type="connector" idref="#Straight Connector 21"/>
        <o:r id="V:Rule2" type="connector" idref="#Straight Connector 16"/>
        <o:r id="V:Rule3" type="connector" idref="#Straight Connector 17"/>
        <o:r id="V:Rule4" type="connector" idref="#Straight Connector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ADC0-D510-4AF5-95FC-B30FCD1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Karen Hughes oneM2M Secretariat</cp:lastModifiedBy>
  <cp:revision>6</cp:revision>
  <cp:lastPrinted>2006-01-10T14:17:00Z</cp:lastPrinted>
  <dcterms:created xsi:type="dcterms:W3CDTF">2015-01-27T15:05:00Z</dcterms:created>
  <dcterms:modified xsi:type="dcterms:W3CDTF">2015-05-28T09:53:00Z</dcterms:modified>
</cp:coreProperties>
</file>